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B0" w:rsidRDefault="00053E5B" w:rsidP="009C3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CE6112" w:rsidRDefault="00CE6112" w:rsidP="009C3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четверть</w:t>
      </w:r>
    </w:p>
    <w:tbl>
      <w:tblPr>
        <w:tblStyle w:val="a3"/>
        <w:tblW w:w="10206" w:type="dxa"/>
        <w:tblInd w:w="-1139" w:type="dxa"/>
        <w:tblLook w:val="04A0"/>
      </w:tblPr>
      <w:tblGrid>
        <w:gridCol w:w="567"/>
        <w:gridCol w:w="567"/>
        <w:gridCol w:w="4536"/>
        <w:gridCol w:w="4536"/>
      </w:tblGrid>
      <w:tr w:rsidR="005C64C0" w:rsidRPr="00713CF8" w:rsidTr="000C761D">
        <w:tc>
          <w:tcPr>
            <w:tcW w:w="567" w:type="dxa"/>
          </w:tcPr>
          <w:p w:rsidR="005C64C0" w:rsidRPr="00713CF8" w:rsidRDefault="005C64C0" w:rsidP="00BA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C64C0" w:rsidRPr="00713CF8" w:rsidRDefault="005C64C0" w:rsidP="00BA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C64C0" w:rsidRPr="00713CF8" w:rsidRDefault="005C64C0" w:rsidP="00BA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5C64C0" w:rsidRPr="00713CF8" w:rsidRDefault="005C64C0" w:rsidP="00BA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0C761D" w:rsidRPr="00713CF8" w:rsidTr="000C761D">
        <w:tc>
          <w:tcPr>
            <w:tcW w:w="567" w:type="dxa"/>
            <w:vMerge w:val="restart"/>
            <w:textDirection w:val="btLr"/>
          </w:tcPr>
          <w:p w:rsidR="000C761D" w:rsidRPr="00713CF8" w:rsidRDefault="000C761D" w:rsidP="003407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0C761D" w:rsidRPr="00713CF8" w:rsidRDefault="000C761D" w:rsidP="0034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536" w:type="dxa"/>
          </w:tcPr>
          <w:p w:rsidR="000C761D" w:rsidRPr="00713CF8" w:rsidRDefault="0082404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0C761D" w:rsidRPr="00713CF8" w:rsidTr="000C761D">
        <w:tc>
          <w:tcPr>
            <w:tcW w:w="567" w:type="dxa"/>
            <w:vMerge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761D" w:rsidRPr="00713CF8" w:rsidRDefault="000C761D" w:rsidP="0034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536" w:type="dxa"/>
          </w:tcPr>
          <w:p w:rsidR="000C761D" w:rsidRPr="00713CF8" w:rsidRDefault="0082404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0C761D" w:rsidRPr="00713CF8" w:rsidTr="000C761D">
        <w:tc>
          <w:tcPr>
            <w:tcW w:w="567" w:type="dxa"/>
            <w:vMerge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761D" w:rsidRPr="00713CF8" w:rsidRDefault="000C761D" w:rsidP="0034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6" w:type="dxa"/>
          </w:tcPr>
          <w:p w:rsidR="000C761D" w:rsidRPr="00713CF8" w:rsidRDefault="0082404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0C761D" w:rsidRPr="00713CF8" w:rsidTr="000C761D">
        <w:tc>
          <w:tcPr>
            <w:tcW w:w="567" w:type="dxa"/>
            <w:vMerge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761D" w:rsidRPr="00713CF8" w:rsidRDefault="000C761D" w:rsidP="0034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536" w:type="dxa"/>
          </w:tcPr>
          <w:p w:rsidR="000C761D" w:rsidRPr="00713CF8" w:rsidRDefault="0082404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0C761D" w:rsidRPr="00713CF8" w:rsidTr="000C761D">
        <w:tc>
          <w:tcPr>
            <w:tcW w:w="567" w:type="dxa"/>
            <w:vMerge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C761D" w:rsidRPr="00713CF8" w:rsidRDefault="000C761D" w:rsidP="0034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C761D" w:rsidRPr="00713CF8" w:rsidRDefault="000C761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536" w:type="dxa"/>
          </w:tcPr>
          <w:p w:rsidR="000C761D" w:rsidRPr="00713CF8" w:rsidRDefault="0082404D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3407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34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6112" w:rsidRPr="00713CF8" w:rsidRDefault="00CE6112" w:rsidP="000F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536" w:type="dxa"/>
          </w:tcPr>
          <w:p w:rsidR="00CE6112" w:rsidRPr="00713CF8" w:rsidRDefault="00CE6112" w:rsidP="00340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8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E6112" w:rsidRPr="00713CF8" w:rsidRDefault="00CE6112" w:rsidP="000F7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8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5C64C0">
        <w:tc>
          <w:tcPr>
            <w:tcW w:w="10206" w:type="dxa"/>
            <w:gridSpan w:val="4"/>
            <w:shd w:val="clear" w:color="auto" w:fill="E7E6E6" w:themeFill="background2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0C761D">
        <w:tc>
          <w:tcPr>
            <w:tcW w:w="567" w:type="dxa"/>
            <w:vMerge w:val="restart"/>
            <w:textDirection w:val="btLr"/>
          </w:tcPr>
          <w:p w:rsidR="00CE6112" w:rsidRPr="00713CF8" w:rsidRDefault="00CE6112" w:rsidP="008240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</w:tcPr>
          <w:p w:rsidR="00CE6112" w:rsidRPr="00713CF8" w:rsidRDefault="00CE6112" w:rsidP="008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8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8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8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6112" w:rsidRPr="00713CF8" w:rsidRDefault="00CE6112" w:rsidP="00CE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CE6112" w:rsidRPr="00713CF8" w:rsidRDefault="00CE6112" w:rsidP="0082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CE6112" w:rsidRPr="00713CF8" w:rsidRDefault="00CE6112" w:rsidP="00CE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5C64C0">
        <w:tc>
          <w:tcPr>
            <w:tcW w:w="10206" w:type="dxa"/>
            <w:gridSpan w:val="4"/>
            <w:shd w:val="clear" w:color="auto" w:fill="E7E6E6" w:themeFill="background2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0C761D">
        <w:tc>
          <w:tcPr>
            <w:tcW w:w="567" w:type="dxa"/>
            <w:vMerge w:val="restart"/>
            <w:textDirection w:val="btLr"/>
          </w:tcPr>
          <w:p w:rsidR="00CE6112" w:rsidRPr="00713CF8" w:rsidRDefault="00CE6112" w:rsidP="00BF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536" w:type="dxa"/>
          </w:tcPr>
          <w:p w:rsidR="00CE6112" w:rsidRPr="00713CF8" w:rsidRDefault="00CE6112" w:rsidP="00CB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  <w:tc>
          <w:tcPr>
            <w:tcW w:w="4536" w:type="dxa"/>
          </w:tcPr>
          <w:p w:rsidR="00CE6112" w:rsidRPr="00713CF8" w:rsidRDefault="00CE6112" w:rsidP="004C4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CE6112" w:rsidRPr="00713CF8" w:rsidRDefault="00CE6112" w:rsidP="002D4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5C64C0">
        <w:tc>
          <w:tcPr>
            <w:tcW w:w="10206" w:type="dxa"/>
            <w:gridSpan w:val="4"/>
            <w:shd w:val="clear" w:color="auto" w:fill="E7E6E6" w:themeFill="background2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0C761D">
        <w:tc>
          <w:tcPr>
            <w:tcW w:w="567" w:type="dxa"/>
            <w:vMerge w:val="restart"/>
            <w:textDirection w:val="btLr"/>
            <w:vAlign w:val="center"/>
          </w:tcPr>
          <w:p w:rsidR="00CE6112" w:rsidRPr="00713CF8" w:rsidRDefault="00CE6112" w:rsidP="00BF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CE6112" w:rsidRPr="00713CF8" w:rsidTr="005C64C0">
        <w:tc>
          <w:tcPr>
            <w:tcW w:w="10206" w:type="dxa"/>
            <w:gridSpan w:val="4"/>
            <w:shd w:val="clear" w:color="auto" w:fill="E7E6E6" w:themeFill="background2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0C761D">
        <w:tc>
          <w:tcPr>
            <w:tcW w:w="567" w:type="dxa"/>
            <w:vMerge w:val="restart"/>
            <w:textDirection w:val="btLr"/>
          </w:tcPr>
          <w:p w:rsidR="00CE6112" w:rsidRPr="00713CF8" w:rsidRDefault="00CE6112" w:rsidP="00BF76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6112" w:rsidRPr="00713CF8" w:rsidRDefault="00CE6112" w:rsidP="0059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E6112" w:rsidRPr="00713CF8" w:rsidTr="000C761D">
        <w:tc>
          <w:tcPr>
            <w:tcW w:w="567" w:type="dxa"/>
            <w:vMerge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E6112" w:rsidRPr="00713CF8" w:rsidRDefault="00CE6112" w:rsidP="0059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CE6112" w:rsidRPr="00713CF8" w:rsidTr="000C761D">
        <w:tc>
          <w:tcPr>
            <w:tcW w:w="567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6112" w:rsidRPr="00713CF8" w:rsidRDefault="00CE6112" w:rsidP="00BF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12" w:rsidRPr="00713CF8" w:rsidTr="005C64C0">
        <w:tc>
          <w:tcPr>
            <w:tcW w:w="10206" w:type="dxa"/>
            <w:gridSpan w:val="4"/>
            <w:shd w:val="clear" w:color="auto" w:fill="E7E6E6" w:themeFill="background2"/>
          </w:tcPr>
          <w:p w:rsidR="00CE6112" w:rsidRPr="00713CF8" w:rsidRDefault="00CE6112" w:rsidP="00BF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A3A" w:rsidRPr="00713CF8" w:rsidRDefault="00713CF8" w:rsidP="00713CF8">
      <w:pPr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3CF8">
        <w:rPr>
          <w:rFonts w:ascii="Times New Roman" w:hAnsi="Times New Roman" w:cs="Times New Roman"/>
          <w:b/>
          <w:color w:val="FF0000"/>
          <w:sz w:val="28"/>
          <w:szCs w:val="28"/>
        </w:rPr>
        <w:t>! Данное расписание соответствует расписанию, по которому вы занималис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школе</w:t>
      </w:r>
      <w:r w:rsidRPr="00713CF8">
        <w:rPr>
          <w:rFonts w:ascii="Times New Roman" w:hAnsi="Times New Roman" w:cs="Times New Roman"/>
          <w:b/>
          <w:color w:val="FF0000"/>
          <w:sz w:val="28"/>
          <w:szCs w:val="28"/>
        </w:rPr>
        <w:t>. Оно записано в вашем дневнике.</w:t>
      </w:r>
      <w:bookmarkStart w:id="0" w:name="_GoBack"/>
      <w:bookmarkEnd w:id="0"/>
    </w:p>
    <w:sectPr w:rsidR="000E6A3A" w:rsidRPr="00713CF8" w:rsidSect="009E232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0145"/>
    <w:multiLevelType w:val="hybridMultilevel"/>
    <w:tmpl w:val="BE00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5A9B"/>
    <w:rsid w:val="00053E5B"/>
    <w:rsid w:val="000C761D"/>
    <w:rsid w:val="000E6A3A"/>
    <w:rsid w:val="00181D87"/>
    <w:rsid w:val="001A5BDB"/>
    <w:rsid w:val="0034074A"/>
    <w:rsid w:val="00500A68"/>
    <w:rsid w:val="005C64C0"/>
    <w:rsid w:val="00624ABE"/>
    <w:rsid w:val="00713CF8"/>
    <w:rsid w:val="00750E38"/>
    <w:rsid w:val="007A2636"/>
    <w:rsid w:val="007B7597"/>
    <w:rsid w:val="0082404D"/>
    <w:rsid w:val="009234A6"/>
    <w:rsid w:val="009C39B6"/>
    <w:rsid w:val="009D5A9B"/>
    <w:rsid w:val="009E232C"/>
    <w:rsid w:val="00A1522A"/>
    <w:rsid w:val="00A27335"/>
    <w:rsid w:val="00A36B6E"/>
    <w:rsid w:val="00AB2906"/>
    <w:rsid w:val="00B22F08"/>
    <w:rsid w:val="00B3634E"/>
    <w:rsid w:val="00B37BB0"/>
    <w:rsid w:val="00BF7656"/>
    <w:rsid w:val="00CE6112"/>
    <w:rsid w:val="00D328A4"/>
    <w:rsid w:val="00DB2B10"/>
    <w:rsid w:val="00F2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CB7-1195-4505-9170-D6F4399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0-04-09T02:43:00Z</dcterms:created>
  <dcterms:modified xsi:type="dcterms:W3CDTF">2020-04-22T04:03:00Z</dcterms:modified>
</cp:coreProperties>
</file>